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092BE5">
        <w:rPr>
          <w:rFonts w:cstheme="minorHAnsi"/>
        </w:rPr>
        <w:t>5/4/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394"/>
        <w:gridCol w:w="2977"/>
      </w:tblGrid>
      <w:tr w:rsidR="001E1A34" w:rsidRPr="00E2478D" w:rsidTr="001933E0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270C07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Pr="00E12E9C" w:rsidRDefault="00270C07" w:rsidP="00721434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Pr="00F63BEF" w:rsidRDefault="00092BE5" w:rsidP="00721434">
            <w:pPr>
              <w:rPr>
                <w:rFonts w:cstheme="minorHAnsi"/>
              </w:rPr>
            </w:pPr>
            <w:r>
              <w:rPr>
                <w:rFonts w:cstheme="minorHAnsi"/>
              </w:rPr>
              <w:t>19/10</w:t>
            </w:r>
            <w:r w:rsidR="00270C07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Default="00092BE5" w:rsidP="0072143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4</w:t>
            </w:r>
            <w:r w:rsidR="00270C07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Default="00270C07" w:rsidP="00721434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 xml:space="preserve">1.Μεντεσίδης Νικόλαος, 2. </w:t>
            </w:r>
            <w:proofErr w:type="spellStart"/>
            <w:r>
              <w:rPr>
                <w:rFonts w:cstheme="minorHAnsi"/>
              </w:rPr>
              <w:t>Γιάντσου</w:t>
            </w:r>
            <w:proofErr w:type="spellEnd"/>
            <w:r>
              <w:rPr>
                <w:rFonts w:cstheme="minorHAnsi"/>
              </w:rPr>
              <w:t xml:space="preserve"> Φωτειν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Default="00270C07" w:rsidP="00721434">
            <w:pPr>
              <w:pStyle w:val="a3"/>
              <w:rPr>
                <w:rFonts w:cstheme="minorHAnsi"/>
              </w:rPr>
            </w:pPr>
            <w:r w:rsidRPr="00B06D15">
              <w:rPr>
                <w:rFonts w:cstheme="minorHAnsi"/>
              </w:rPr>
              <w:t xml:space="preserve">1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B06D1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3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 ω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ιδική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ης ΤΡΑΠΕΖΑΣ ΚΥΠΡΟΥ, 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.</w:t>
            </w:r>
            <w:r w:rsidRPr="00E2478D">
              <w:rPr>
                <w:rFonts w:cstheme="minorHAnsi"/>
              </w:rPr>
              <w:t xml:space="preserve"> ΕΘΝΙΚΗ ΤΡΑΠΕΖΑ ΕΛΛΑΔΟΣ Α.Ε</w:t>
            </w:r>
            <w:r w:rsidRPr="00C066E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5.ΕΛΛΗΝΙΚΟ ΔΗΜΟΣΙΟ, 6. ΕΦΚΑ</w:t>
            </w:r>
          </w:p>
          <w:p w:rsidR="00270C07" w:rsidRPr="00B06D15" w:rsidRDefault="00270C07" w:rsidP="0072143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ΚΟΙΝΟΠΟΙΗΣΗ</w:t>
            </w:r>
            <w:r w:rsidRPr="009B738C">
              <w:rPr>
                <w:rFonts w:cstheme="minorHAnsi"/>
              </w:rPr>
              <w:t>:</w:t>
            </w:r>
            <w:r>
              <w:rPr>
                <w:rFonts w:cstheme="minorHAnsi"/>
              </w:rPr>
              <w:t>ΜΕΝΤΕΣΙΔΗΣ ΔΗΜΗΤΡΙΟΣ, ΥΠΟΥΡΓΟ ΟΙΚΟΝΟΜΙΚΩ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Pr="00B06D15" w:rsidRDefault="00270C07" w:rsidP="00721434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270C07" w:rsidRDefault="00270C07" w:rsidP="00721434">
            <w:pPr>
              <w:pStyle w:val="a3"/>
              <w:rPr>
                <w:rFonts w:cstheme="minorHAnsi"/>
              </w:rPr>
            </w:pPr>
          </w:p>
        </w:tc>
      </w:tr>
      <w:tr w:rsidR="00092BE5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034B0A" w:rsidRDefault="00092BE5" w:rsidP="00721434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72143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7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721434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κούτας</w:t>
            </w:r>
            <w:proofErr w:type="spellEnd"/>
            <w:r>
              <w:rPr>
                <w:rFonts w:cstheme="minorHAnsi"/>
              </w:rPr>
              <w:t xml:space="preserve"> Θωμά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3747AB" w:rsidRDefault="00092BE5" w:rsidP="0072143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22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</w:rPr>
              <w:t xml:space="preserve">ΕΘΝΙΚΗ ΤΡΑΠΕΖΑ ΕΛΛΑΔΟΣ Α.Ε, </w:t>
            </w:r>
            <w:r>
              <w:rPr>
                <w:rFonts w:cstheme="minorHAnsi"/>
              </w:rPr>
              <w:t xml:space="preserve">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 xml:space="preserve"> ως καθολική διάδοχο του ΤΤΕ</w:t>
            </w:r>
            <w:r w:rsidRPr="00311A53">
              <w:rPr>
                <w:rFonts w:cstheme="minorHAnsi"/>
              </w:rPr>
              <w:t>, 3.</w:t>
            </w:r>
            <w:r w:rsidRPr="009B51F7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ID"/>
              </w:rPr>
              <w:t>FPS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9B51F7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ως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διαχειριστή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ellas</w:t>
            </w:r>
            <w:r w:rsidRPr="009B51F7">
              <w:rPr>
                <w:rFonts w:cstheme="minorHAnsi"/>
                <w:lang w:val="en-US"/>
              </w:rPr>
              <w:t xml:space="preserve"> 2</w:t>
            </w:r>
            <w:r>
              <w:rPr>
                <w:rFonts w:cstheme="minorHAnsi"/>
              </w:rPr>
              <w:t>Ρ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Ι</w:t>
            </w:r>
            <w:proofErr w:type="spellStart"/>
            <w:r>
              <w:rPr>
                <w:rFonts w:cstheme="minorHAnsi"/>
                <w:lang w:val="en-US"/>
              </w:rPr>
              <w:t>nvestment</w:t>
            </w:r>
            <w:proofErr w:type="spellEnd"/>
            <w:r>
              <w:rPr>
                <w:rFonts w:cstheme="minorHAnsi"/>
                <w:lang w:val="en-US"/>
              </w:rPr>
              <w:t xml:space="preserve"> Designated Activity Company</w:t>
            </w:r>
          </w:p>
          <w:p w:rsidR="00092BE5" w:rsidRPr="003747AB" w:rsidRDefault="00092BE5" w:rsidP="00721434">
            <w:pPr>
              <w:pStyle w:val="a3"/>
              <w:ind w:left="56"/>
              <w:rPr>
                <w:rFonts w:cstheme="minorHAnsi"/>
                <w:lang w:val="en-US"/>
              </w:rPr>
            </w:pPr>
            <w:r w:rsidRPr="003747A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 w:rsidP="00721434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092BE5" w:rsidRPr="009B51F7" w:rsidRDefault="00092BE5" w:rsidP="00721434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αίτησης απαλλαγής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092BE5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034B0A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C6327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8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Παπαδοπούλου Σοφία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 w:rsidP="00C066E8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C632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ΡΑΠΕΖΑ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2</w:t>
            </w:r>
            <w:r>
              <w:rPr>
                <w:rFonts w:cstheme="minorHAnsi"/>
              </w:rPr>
              <w:t xml:space="preserve">. ΣΥΝΕΤΑΙΡΙΣΤΙΚΗ ΤΡΑΠΕΖΑ Δ.ΜΑΚΕΔΟΝΙΑΣ ΥΠΟ ΕΙΔΙΚΗ ΕΚΚΑΘΑΡΙΣΗ, </w:t>
            </w:r>
          </w:p>
          <w:p w:rsidR="00092BE5" w:rsidRPr="009B738C" w:rsidRDefault="00092BE5" w:rsidP="00C066E8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ΚΟΙΝΟΠΟΙΗΣΗ</w:t>
            </w:r>
            <w:r w:rsidRPr="009B738C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ΜΠΟΥΔΑΛΗΣ ΔΗΜΗΤΡΙΟΣ ΚΑΙ ΣΙΑ ΟΕ, ΜΠΟΥΔΑΛΗΣ ΔΗΜΗΤΡΙΟΣ</w:t>
            </w:r>
          </w:p>
          <w:p w:rsidR="00092BE5" w:rsidRPr="00E2478D" w:rsidRDefault="00092BE5" w:rsidP="00C066E8">
            <w:pPr>
              <w:pStyle w:val="a3"/>
              <w:ind w:left="720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AA2F72" w:rsidRDefault="00092BE5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092BE5" w:rsidRPr="00E2478D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034B0A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C066E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69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C066E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proofErr w:type="spellStart"/>
            <w:r>
              <w:rPr>
                <w:rFonts w:cstheme="minorHAnsi"/>
              </w:rPr>
              <w:t>Λόφτσαλης</w:t>
            </w:r>
            <w:proofErr w:type="spellEnd"/>
            <w:r>
              <w:rPr>
                <w:rFonts w:cstheme="minorHAnsi"/>
              </w:rPr>
              <w:t xml:space="preserve"> Νικήτας, 2) Τσομπάνη Σουλτάνα,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C066E8" w:rsidRDefault="00092BE5" w:rsidP="00C066E8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 w:rsidRPr="003747AB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  <w:lang w:val="en-US"/>
              </w:rPr>
              <w:t xml:space="preserve">, 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C066E8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C066E8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C066E8">
              <w:rPr>
                <w:rFonts w:cstheme="minorHAnsi"/>
                <w:lang w:val="en-US"/>
              </w:rPr>
              <w:t xml:space="preserve">, 3. 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ω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καθολική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EMPORIKH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  <w:r w:rsidRPr="00C066E8">
              <w:rPr>
                <w:rFonts w:cstheme="minorHAnsi"/>
              </w:rPr>
              <w:t xml:space="preserve">, 4. </w:t>
            </w:r>
            <w:r w:rsidRPr="00E2478D">
              <w:rPr>
                <w:rFonts w:cstheme="minorHAnsi"/>
              </w:rPr>
              <w:t>ΕΘΝΙΚΗ ΤΡΑΠΕΖΑ ΕΛΛΑΔΟΣ Α.Ε</w:t>
            </w:r>
            <w:r w:rsidRPr="00C066E8">
              <w:rPr>
                <w:rFonts w:cstheme="minorHAnsi"/>
              </w:rPr>
              <w:t xml:space="preserve">, 5. </w:t>
            </w:r>
            <w:r>
              <w:rPr>
                <w:rFonts w:cstheme="minorHAnsi"/>
              </w:rPr>
              <w:t>ΟΑΕΔ</w:t>
            </w:r>
            <w:r w:rsidRPr="00C066E8">
              <w:rPr>
                <w:rFonts w:cstheme="minorHAnsi"/>
              </w:rPr>
              <w:t xml:space="preserve">, 6. </w:t>
            </w:r>
            <w:r>
              <w:rPr>
                <w:rFonts w:cstheme="minorHAnsi"/>
              </w:rPr>
              <w:t xml:space="preserve">ΟΑΕΕ, 7. ΔΗΜΟΣ </w:t>
            </w:r>
            <w:r>
              <w:rPr>
                <w:rFonts w:cstheme="minorHAnsi"/>
              </w:rPr>
              <w:lastRenderedPageBreak/>
              <w:t>ΕΟΡΔΑΙΑΣ, 8. ΔΟΥ ΠΤΟΛΕΜΑΙΔΑΣ, 9. ΔΕΗ 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lastRenderedPageBreak/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092BE5" w:rsidRPr="00A61DF2" w:rsidTr="001933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526F3D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745D6E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0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FB1588" w:rsidRDefault="00092BE5" w:rsidP="00745D6E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ατωτοικίδου</w:t>
            </w:r>
            <w:proofErr w:type="spellEnd"/>
            <w:r>
              <w:rPr>
                <w:rFonts w:cstheme="minorHAnsi"/>
              </w:rPr>
              <w:t xml:space="preserve"> Παρθένα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745D6E" w:rsidRDefault="00092BE5" w:rsidP="00745D6E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745D6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ΤΡΑΠΕΖΑ 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A61DF2" w:rsidRDefault="00092BE5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092BE5" w:rsidRPr="00E2478D" w:rsidTr="00730ADC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12E9C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A61DF2" w:rsidRDefault="00092BE5" w:rsidP="006A7450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71</w:t>
            </w:r>
            <w:r w:rsidRPr="00A61DF2">
              <w:rPr>
                <w:rFonts w:cstheme="minorHAnsi"/>
                <w:lang w:val="en-US"/>
              </w:rPr>
              <w:t>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A61DF2" w:rsidRDefault="00092BE5" w:rsidP="006A7450">
            <w:pPr>
              <w:pStyle w:val="a3"/>
              <w:rPr>
                <w:rFonts w:cstheme="minorHAnsi"/>
                <w:lang w:val="en-US"/>
              </w:rPr>
            </w:pPr>
            <w:r w:rsidRPr="00A61DF2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Βασιλειάδης Κωνσταντίνος</w:t>
            </w:r>
            <w:r w:rsidRPr="00A61DF2">
              <w:rPr>
                <w:rFonts w:cstheme="minorHAnsi"/>
                <w:lang w:val="en-US"/>
              </w:rPr>
              <w:t xml:space="preserve">, 2. </w:t>
            </w:r>
            <w:proofErr w:type="spellStart"/>
            <w:r>
              <w:rPr>
                <w:rFonts w:cstheme="minorHAnsi"/>
              </w:rPr>
              <w:t>Τσομπανάκη</w:t>
            </w:r>
            <w:proofErr w:type="spellEnd"/>
            <w:r>
              <w:rPr>
                <w:rFonts w:cstheme="minorHAnsi"/>
              </w:rPr>
              <w:t xml:space="preserve"> Αλεξάνδρ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730ADC" w:rsidRDefault="00092BE5" w:rsidP="00730ADC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 w:rsidRPr="003747AB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 xml:space="preserve">, 2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ως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ιδική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ΤΕ</w:t>
            </w:r>
            <w:r>
              <w:rPr>
                <w:rFonts w:cstheme="minorHAnsi"/>
                <w:lang w:val="en-US"/>
              </w:rPr>
              <w:t>BANK</w:t>
            </w:r>
            <w:r w:rsidRPr="00730AD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092BE5" w:rsidRPr="00E2478D" w:rsidRDefault="00092BE5" w:rsidP="00034B0A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092BE5" w:rsidRPr="00E2478D" w:rsidTr="00730ADC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12E9C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2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Γαρυφάλλου Φώτιος, 2.Αμπατζίδου Χρυσ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3747AB" w:rsidRDefault="00092BE5" w:rsidP="00AC641B">
            <w:pPr>
              <w:pStyle w:val="a3"/>
              <w:rPr>
                <w:rFonts w:cstheme="minorHAnsi"/>
                <w:lang w:val="en-US"/>
              </w:rPr>
            </w:pPr>
            <w:r w:rsidRPr="003747AB">
              <w:rPr>
                <w:rFonts w:cstheme="minorHAnsi"/>
                <w:lang w:val="en-US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3747AB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3747AB">
              <w:rPr>
                <w:rFonts w:cstheme="minorHAnsi"/>
                <w:lang w:val="en-US"/>
              </w:rPr>
              <w:t xml:space="preserve">, 2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  <w:lang w:val="en-US"/>
              </w:rPr>
              <w:t xml:space="preserve">.,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092BE5" w:rsidRPr="00E2478D" w:rsidRDefault="00092BE5" w:rsidP="00730AD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092BE5" w:rsidRPr="00E2478D" w:rsidTr="00730ADC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C16A62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3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730AD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Γαρυφάλλου Κωνσταντίν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730ADC" w:rsidRDefault="00092BE5" w:rsidP="000B653E">
            <w:pPr>
              <w:pStyle w:val="a3"/>
              <w:tabs>
                <w:tab w:val="left" w:pos="34"/>
              </w:tabs>
              <w:ind w:left="56"/>
              <w:rPr>
                <w:rFonts w:cstheme="minorHAnsi"/>
              </w:rPr>
            </w:pPr>
            <w:r w:rsidRPr="00E2478D">
              <w:rPr>
                <w:rFonts w:cstheme="minorHAnsi"/>
              </w:rPr>
              <w:t>ΠΕΙΡΑΙΩΣ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15218E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</w:p>
          <w:p w:rsidR="00092BE5" w:rsidRPr="00E2478D" w:rsidRDefault="00092BE5" w:rsidP="00C16A62">
            <w:pPr>
              <w:pStyle w:val="a3"/>
              <w:ind w:left="56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 w:rsidP="00730ADC">
            <w:pPr>
              <w:spacing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092BE5" w:rsidRPr="00E2478D" w:rsidRDefault="00092BE5" w:rsidP="00587EC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092BE5" w:rsidRPr="00E2478D" w:rsidTr="001933E0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270C07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4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Βασιλείου Ιωάννης, 2. Στεργίου Παρασκευ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C37F1C" w:rsidRDefault="00092BE5" w:rsidP="00DC0978">
            <w:pPr>
              <w:pStyle w:val="a3"/>
              <w:rPr>
                <w:rFonts w:cstheme="minorHAnsi"/>
              </w:rPr>
            </w:pP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ΠΕΙΡΑΙΩΣ</w:t>
            </w: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C37F1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 xml:space="preserve">  ως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ιδική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ΤΕ</w:t>
            </w:r>
            <w:r>
              <w:rPr>
                <w:rFonts w:cstheme="minorHAnsi"/>
                <w:lang w:val="en-US"/>
              </w:rPr>
              <w:t>BANK</w:t>
            </w:r>
            <w:r w:rsidRPr="00DC097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092BE5" w:rsidRPr="00E2478D" w:rsidTr="001933E0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C16A62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5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ψωμίδης</w:t>
            </w:r>
            <w:proofErr w:type="spellEnd"/>
            <w:r>
              <w:rPr>
                <w:rFonts w:cstheme="minorHAnsi"/>
              </w:rPr>
              <w:t xml:space="preserve"> Βασίλειο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DC097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ΤΡΑΠΕΖΑ</w:t>
            </w:r>
            <w:r w:rsidRPr="00E2478D">
              <w:rPr>
                <w:rFonts w:cstheme="minorHAnsi"/>
              </w:rPr>
              <w:t xml:space="preserve"> ΠΕΙΡΑΙΩΣ</w:t>
            </w:r>
            <w:r w:rsidRPr="00C37F1C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C37F1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 xml:space="preserve"> , 2. ΕΦΚΑ</w:t>
            </w:r>
          </w:p>
          <w:p w:rsidR="00092BE5" w:rsidRPr="00E2478D" w:rsidRDefault="00092BE5" w:rsidP="00F1245B">
            <w:pPr>
              <w:pStyle w:val="a3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092BE5" w:rsidRPr="00E2478D" w:rsidTr="001933E0">
        <w:trPr>
          <w:trHeight w:val="50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C16A62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6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Χατζηχρήστου Αικατερίν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7F2137" w:rsidRDefault="00092BE5" w:rsidP="00AA1C0A">
            <w:pPr>
              <w:pStyle w:val="a3"/>
              <w:rPr>
                <w:rFonts w:cstheme="minorHAnsi"/>
              </w:rPr>
            </w:pPr>
            <w:r w:rsidRPr="00AA1C0A">
              <w:rPr>
                <w:rFonts w:cstheme="minorHAnsi"/>
              </w:rPr>
              <w:t xml:space="preserve">1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 ΤΡΑΠΕΖΑ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ΕΙΡΑΙΩΣ</w:t>
            </w:r>
            <w:r w:rsidRPr="00AA1C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AA1C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 ω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καθολική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GENIKI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  <w:r w:rsidRPr="00AA1C0A">
              <w:rPr>
                <w:rFonts w:cstheme="minorHAnsi"/>
              </w:rPr>
              <w:t xml:space="preserve">, 3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3747AB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3747AB">
              <w:rPr>
                <w:rFonts w:cstheme="minorHAnsi"/>
                <w:lang w:val="en-US"/>
              </w:rPr>
              <w:t xml:space="preserve">, 4. </w:t>
            </w:r>
            <w:r>
              <w:rPr>
                <w:rFonts w:cstheme="minorHAnsi"/>
                <w:lang w:val="en-US"/>
              </w:rPr>
              <w:t>Hellas</w:t>
            </w:r>
            <w:r w:rsidRPr="003747AB">
              <w:rPr>
                <w:rFonts w:cstheme="minorHAnsi"/>
                <w:lang w:val="en-US"/>
              </w:rPr>
              <w:t xml:space="preserve"> 2</w:t>
            </w:r>
            <w:r>
              <w:rPr>
                <w:rFonts w:cstheme="minorHAnsi"/>
              </w:rPr>
              <w:t>Ρ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Ι</w:t>
            </w:r>
            <w:proofErr w:type="spellStart"/>
            <w:r>
              <w:rPr>
                <w:rFonts w:cstheme="minorHAnsi"/>
                <w:lang w:val="en-US"/>
              </w:rPr>
              <w:t>nvestment</w:t>
            </w:r>
            <w:proofErr w:type="spellEnd"/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esignated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ctivity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ompany</w:t>
            </w:r>
            <w:r w:rsidRPr="003747AB">
              <w:rPr>
                <w:rFonts w:cstheme="minorHAnsi"/>
                <w:lang w:val="en-US"/>
              </w:rPr>
              <w:t xml:space="preserve">, 5. </w:t>
            </w:r>
            <w:r>
              <w:rPr>
                <w:rFonts w:cstheme="minorHAnsi"/>
                <w:lang w:val="en-US"/>
              </w:rPr>
              <w:t>ATTICA</w:t>
            </w:r>
            <w:r w:rsidRPr="00AA1C0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AA1C0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E</w:t>
            </w:r>
            <w:r w:rsidRPr="00AA1C0A">
              <w:rPr>
                <w:rFonts w:cstheme="minorHAnsi"/>
              </w:rPr>
              <w:t xml:space="preserve">, 6. </w:t>
            </w:r>
            <w:r>
              <w:rPr>
                <w:rFonts w:cstheme="minorHAnsi"/>
                <w:lang w:val="en-US"/>
              </w:rPr>
              <w:t>TTK</w:t>
            </w:r>
            <w:r>
              <w:rPr>
                <w:rFonts w:cstheme="minorHAnsi"/>
              </w:rPr>
              <w:t>Δ, 7. ΠΡΟΜΗΘΕΥΤΙΚΟΣ ΣΥΝΕΤΑΙΡΙΣΜΟΣ ΠΡΟΣΩΠΙΚΟΥ ΔΕΗ</w:t>
            </w:r>
            <w:r w:rsidRPr="00AA1C0A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6A7450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  <w:r>
              <w:rPr>
                <w:rFonts w:cstheme="minorHAnsi"/>
              </w:rPr>
              <w:t xml:space="preserve"> </w:t>
            </w:r>
          </w:p>
        </w:tc>
      </w:tr>
      <w:tr w:rsidR="00092BE5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12E9C" w:rsidRDefault="00092BE5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Default="00092BE5">
            <w:r w:rsidRPr="00246283">
              <w:rPr>
                <w:rFonts w:cstheme="minorHAnsi"/>
              </w:rPr>
              <w:t>19/10</w:t>
            </w:r>
            <w:r w:rsidRPr="00246283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A43F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77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E2478D" w:rsidRDefault="00092BE5" w:rsidP="00B06D15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αρουφαλίδης</w:t>
            </w:r>
            <w:proofErr w:type="spellEnd"/>
            <w:r>
              <w:rPr>
                <w:rFonts w:cstheme="minorHAnsi"/>
              </w:rPr>
              <w:t xml:space="preserve"> Αριστείδη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B06D15" w:rsidRDefault="00092BE5" w:rsidP="00B06D15">
            <w:pPr>
              <w:pStyle w:val="a3"/>
              <w:rPr>
                <w:rFonts w:cstheme="minorHAnsi"/>
                <w:lang w:val="en-US"/>
              </w:rPr>
            </w:pPr>
            <w:r w:rsidRPr="00B06D15">
              <w:rPr>
                <w:rFonts w:cstheme="minorHAnsi"/>
                <w:lang w:val="en-US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B06D15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B06D15">
              <w:rPr>
                <w:rFonts w:cstheme="minorHAnsi"/>
                <w:lang w:val="en-US"/>
              </w:rPr>
              <w:t xml:space="preserve">, 2. </w:t>
            </w:r>
            <w:r>
              <w:rPr>
                <w:rFonts w:cstheme="minorHAnsi"/>
                <w:lang w:val="en-US"/>
              </w:rPr>
              <w:t xml:space="preserve">POST CREDIT AE, </w:t>
            </w:r>
            <w:r w:rsidRPr="00B06D15">
              <w:rPr>
                <w:rFonts w:cstheme="minorHAnsi"/>
                <w:lang w:val="en-US"/>
              </w:rPr>
              <w:t xml:space="preserve">3. </w:t>
            </w:r>
            <w:r w:rsidRPr="00E2478D">
              <w:rPr>
                <w:rFonts w:cstheme="minorHAnsi"/>
              </w:rPr>
              <w:t>ΕΘΝΙΚΗ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ΤΡΑΠΕΖΑ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ΕΛΛΑΔΟΣ</w:t>
            </w:r>
            <w:r w:rsidRPr="003747A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3747AB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3747AB">
              <w:rPr>
                <w:rFonts w:cstheme="minorHAnsi"/>
              </w:rPr>
              <w:t xml:space="preserve">, 4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 xml:space="preserve">Ε, 5. Ελληνικό Δημόσιο, 6. </w:t>
            </w:r>
            <w:r>
              <w:rPr>
                <w:rFonts w:cstheme="minorHAnsi"/>
              </w:rPr>
              <w:lastRenderedPageBreak/>
              <w:t xml:space="preserve">ΕΦΚΑ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BE5" w:rsidRPr="00B06D15" w:rsidRDefault="00092BE5" w:rsidP="0062302C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lastRenderedPageBreak/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092BE5" w:rsidRPr="00B06D15" w:rsidRDefault="00092BE5" w:rsidP="006A7450">
            <w:pPr>
              <w:pStyle w:val="a3"/>
              <w:rPr>
                <w:rFonts w:cstheme="minorHAnsi"/>
                <w:lang w:val="en-US"/>
              </w:rPr>
            </w:pPr>
          </w:p>
        </w:tc>
      </w:tr>
      <w:tr w:rsidR="00270C07" w:rsidRPr="00B06D15" w:rsidTr="001933E0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Pr="00E12E9C" w:rsidRDefault="00270C07" w:rsidP="002D41E8">
            <w:pPr>
              <w:pStyle w:val="a3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Pr="00F63BEF" w:rsidRDefault="00270C07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Default="00270C07" w:rsidP="00A43FD1">
            <w:pPr>
              <w:pStyle w:val="a3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Default="00270C07" w:rsidP="00B06D15">
            <w:pPr>
              <w:pStyle w:val="a3"/>
              <w:ind w:left="23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Pr="00B06D15" w:rsidRDefault="00270C07" w:rsidP="00B06D15">
            <w:pPr>
              <w:pStyle w:val="a3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C07" w:rsidRDefault="00270C07" w:rsidP="0062302C">
            <w:pPr>
              <w:pStyle w:val="a3"/>
              <w:rPr>
                <w:rFonts w:cstheme="minorHAnsi"/>
              </w:rPr>
            </w:pPr>
          </w:p>
        </w:tc>
      </w:tr>
    </w:tbl>
    <w:p w:rsidR="0075455F" w:rsidRPr="00B06D15" w:rsidRDefault="0075455F" w:rsidP="00034B0A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92BE5"/>
    <w:rsid w:val="000A3E32"/>
    <w:rsid w:val="000B653E"/>
    <w:rsid w:val="000E610F"/>
    <w:rsid w:val="000F2F81"/>
    <w:rsid w:val="001317DE"/>
    <w:rsid w:val="00131C66"/>
    <w:rsid w:val="0015218E"/>
    <w:rsid w:val="001933E0"/>
    <w:rsid w:val="001975D4"/>
    <w:rsid w:val="001E1A34"/>
    <w:rsid w:val="00204518"/>
    <w:rsid w:val="00210316"/>
    <w:rsid w:val="00217CCA"/>
    <w:rsid w:val="00270C07"/>
    <w:rsid w:val="002724C0"/>
    <w:rsid w:val="0029363C"/>
    <w:rsid w:val="00311A53"/>
    <w:rsid w:val="00343E4F"/>
    <w:rsid w:val="0037346C"/>
    <w:rsid w:val="003747AB"/>
    <w:rsid w:val="003F1A0D"/>
    <w:rsid w:val="003F7ED2"/>
    <w:rsid w:val="004A11B4"/>
    <w:rsid w:val="00526F3D"/>
    <w:rsid w:val="00582E42"/>
    <w:rsid w:val="00587EC1"/>
    <w:rsid w:val="00591253"/>
    <w:rsid w:val="00596E30"/>
    <w:rsid w:val="005D6BAD"/>
    <w:rsid w:val="005F629A"/>
    <w:rsid w:val="0062302C"/>
    <w:rsid w:val="00643233"/>
    <w:rsid w:val="00645C30"/>
    <w:rsid w:val="006A4C4F"/>
    <w:rsid w:val="006A7450"/>
    <w:rsid w:val="006D3B53"/>
    <w:rsid w:val="006E1F0A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F2137"/>
    <w:rsid w:val="00876896"/>
    <w:rsid w:val="008D3B3F"/>
    <w:rsid w:val="008F4000"/>
    <w:rsid w:val="009B51F7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B06D15"/>
    <w:rsid w:val="00B267A0"/>
    <w:rsid w:val="00B3454B"/>
    <w:rsid w:val="00B622F3"/>
    <w:rsid w:val="00BD58B9"/>
    <w:rsid w:val="00BE617D"/>
    <w:rsid w:val="00C066E8"/>
    <w:rsid w:val="00C137D2"/>
    <w:rsid w:val="00C16A62"/>
    <w:rsid w:val="00C36771"/>
    <w:rsid w:val="00C37F1C"/>
    <w:rsid w:val="00C63273"/>
    <w:rsid w:val="00C90F80"/>
    <w:rsid w:val="00D20A7B"/>
    <w:rsid w:val="00DC0978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6-05T06:44:00Z</cp:lastPrinted>
  <dcterms:created xsi:type="dcterms:W3CDTF">2020-06-17T20:03:00Z</dcterms:created>
  <dcterms:modified xsi:type="dcterms:W3CDTF">2020-11-19T09:50:00Z</dcterms:modified>
</cp:coreProperties>
</file>